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page" w:horzAnchor="margin" w:tblpY="1000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0"/>
        <w:gridCol w:w="3234"/>
        <w:gridCol w:w="5670"/>
      </w:tblGrid>
      <w:tr w:rsidR="004C2D7E" w:rsidRPr="003030F9" w:rsidTr="004C2D7E">
        <w:tc>
          <w:tcPr>
            <w:tcW w:w="9464" w:type="dxa"/>
            <w:gridSpan w:val="3"/>
          </w:tcPr>
          <w:p w:rsidR="004C2D7E" w:rsidRDefault="004C2D7E" w:rsidP="004C2D7E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2D7E">
              <w:rPr>
                <w:rFonts w:ascii="Times New Roman" w:hAnsi="Times New Roman" w:cs="Times New Roman"/>
                <w:b/>
                <w:sz w:val="28"/>
                <w:szCs w:val="28"/>
              </w:rPr>
              <w:t>Состав</w:t>
            </w:r>
          </w:p>
          <w:p w:rsidR="004C2D7E" w:rsidRPr="004C2D7E" w:rsidRDefault="004C2D7E" w:rsidP="004C2D7E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2D7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збирательной комиссии Алексеевского городского округа</w:t>
            </w:r>
          </w:p>
          <w:p w:rsidR="004C2D7E" w:rsidRDefault="004C2D7E" w:rsidP="004C2D7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2D7E" w:rsidRPr="003030F9" w:rsidTr="004C2D7E">
        <w:tc>
          <w:tcPr>
            <w:tcW w:w="560" w:type="dxa"/>
          </w:tcPr>
          <w:p w:rsidR="004C2D7E" w:rsidRPr="003030F9" w:rsidRDefault="004C2D7E" w:rsidP="004C2D7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4" w:type="dxa"/>
          </w:tcPr>
          <w:p w:rsidR="004C2D7E" w:rsidRPr="004C2D7E" w:rsidRDefault="004C2D7E" w:rsidP="003030F9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2D7E">
              <w:rPr>
                <w:rFonts w:ascii="Times New Roman" w:hAnsi="Times New Roman" w:cs="Times New Roman"/>
                <w:b/>
                <w:sz w:val="28"/>
                <w:szCs w:val="28"/>
              </w:rPr>
              <w:t>Гончарова Александра Ивановна</w:t>
            </w:r>
          </w:p>
        </w:tc>
        <w:tc>
          <w:tcPr>
            <w:tcW w:w="5670" w:type="dxa"/>
          </w:tcPr>
          <w:p w:rsidR="004C2D7E" w:rsidRPr="003030F9" w:rsidRDefault="004C2D7E" w:rsidP="004C2D7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</w:t>
            </w:r>
            <w:r w:rsidRPr="003030F9">
              <w:rPr>
                <w:rFonts w:ascii="Times New Roman" w:hAnsi="Times New Roman" w:cs="Times New Roman"/>
                <w:sz w:val="28"/>
                <w:szCs w:val="28"/>
              </w:rPr>
              <w:t xml:space="preserve">редседател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збирательной комиссии Алексеевского городского округа</w:t>
            </w:r>
          </w:p>
        </w:tc>
      </w:tr>
      <w:tr w:rsidR="004C2D7E" w:rsidRPr="003030F9" w:rsidTr="004C2D7E">
        <w:trPr>
          <w:trHeight w:val="1011"/>
        </w:trPr>
        <w:tc>
          <w:tcPr>
            <w:tcW w:w="560" w:type="dxa"/>
          </w:tcPr>
          <w:p w:rsidR="004C2D7E" w:rsidRPr="00D81B76" w:rsidRDefault="004C2D7E" w:rsidP="004C2D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4" w:type="dxa"/>
          </w:tcPr>
          <w:p w:rsidR="004C2D7E" w:rsidRPr="004C2D7E" w:rsidRDefault="004C2D7E" w:rsidP="003030F9">
            <w:pPr>
              <w:pStyle w:val="a4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4C2D7E" w:rsidRPr="004C2D7E" w:rsidRDefault="004C2D7E" w:rsidP="003030F9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4C2D7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Бутко</w:t>
            </w:r>
            <w:proofErr w:type="spellEnd"/>
            <w:r w:rsidRPr="004C2D7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Сергей Анатольевич</w:t>
            </w:r>
          </w:p>
        </w:tc>
        <w:tc>
          <w:tcPr>
            <w:tcW w:w="5670" w:type="dxa"/>
          </w:tcPr>
          <w:p w:rsidR="004C2D7E" w:rsidRDefault="004C2D7E" w:rsidP="003030F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2D7E" w:rsidRDefault="004C2D7E" w:rsidP="003030F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з</w:t>
            </w:r>
            <w:r w:rsidRPr="003030F9">
              <w:rPr>
                <w:rFonts w:ascii="Times New Roman" w:hAnsi="Times New Roman" w:cs="Times New Roman"/>
                <w:sz w:val="28"/>
                <w:szCs w:val="28"/>
              </w:rPr>
              <w:t xml:space="preserve">аместитель председател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збирательной комиссии Алексеевского городского округа</w:t>
            </w:r>
          </w:p>
          <w:p w:rsidR="004C2D7E" w:rsidRPr="003030F9" w:rsidRDefault="004C2D7E" w:rsidP="003030F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2D7E" w:rsidRPr="003030F9" w:rsidTr="004C2D7E">
        <w:trPr>
          <w:trHeight w:val="688"/>
        </w:trPr>
        <w:tc>
          <w:tcPr>
            <w:tcW w:w="560" w:type="dxa"/>
            <w:vAlign w:val="center"/>
          </w:tcPr>
          <w:p w:rsidR="004C2D7E" w:rsidRPr="00D81B76" w:rsidRDefault="004C2D7E" w:rsidP="004C2D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4" w:type="dxa"/>
          </w:tcPr>
          <w:p w:rsidR="004C2D7E" w:rsidRPr="004C2D7E" w:rsidRDefault="004C2D7E" w:rsidP="003030F9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4C2D7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обина</w:t>
            </w:r>
            <w:proofErr w:type="spellEnd"/>
            <w:r w:rsidRPr="004C2D7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Елена Викторовна</w:t>
            </w:r>
          </w:p>
        </w:tc>
        <w:tc>
          <w:tcPr>
            <w:tcW w:w="5670" w:type="dxa"/>
          </w:tcPr>
          <w:p w:rsidR="004C2D7E" w:rsidRDefault="004C2D7E" w:rsidP="003030F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</w:t>
            </w:r>
            <w:r w:rsidRPr="003030F9">
              <w:rPr>
                <w:rFonts w:ascii="Times New Roman" w:hAnsi="Times New Roman" w:cs="Times New Roman"/>
                <w:sz w:val="28"/>
                <w:szCs w:val="28"/>
              </w:rPr>
              <w:t xml:space="preserve">екретар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збирательной комиссии Алексеевского городского округа</w:t>
            </w:r>
          </w:p>
          <w:p w:rsidR="004C2D7E" w:rsidRPr="003030F9" w:rsidRDefault="004C2D7E" w:rsidP="003030F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2D7E" w:rsidRPr="003030F9" w:rsidTr="004C2D7E">
        <w:trPr>
          <w:trHeight w:val="516"/>
        </w:trPr>
        <w:tc>
          <w:tcPr>
            <w:tcW w:w="560" w:type="dxa"/>
          </w:tcPr>
          <w:p w:rsidR="004C2D7E" w:rsidRPr="00D81B76" w:rsidRDefault="004C2D7E" w:rsidP="004C2D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4" w:type="dxa"/>
          </w:tcPr>
          <w:p w:rsidR="004C2D7E" w:rsidRPr="004C2D7E" w:rsidRDefault="004C2D7E" w:rsidP="003030F9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4C2D7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Башлай</w:t>
            </w:r>
            <w:proofErr w:type="spellEnd"/>
            <w:r w:rsidRPr="004C2D7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Юлия Николаевна</w:t>
            </w:r>
          </w:p>
        </w:tc>
        <w:tc>
          <w:tcPr>
            <w:tcW w:w="5670" w:type="dxa"/>
          </w:tcPr>
          <w:p w:rsidR="004C2D7E" w:rsidRDefault="004C2D7E" w:rsidP="003030F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ч</w:t>
            </w:r>
            <w:r w:rsidRPr="003030F9">
              <w:rPr>
                <w:rFonts w:ascii="Times New Roman" w:hAnsi="Times New Roman" w:cs="Times New Roman"/>
                <w:sz w:val="28"/>
                <w:szCs w:val="28"/>
              </w:rPr>
              <w:t xml:space="preserve">лен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збирательной комиссии Алексеевского городского округа</w:t>
            </w:r>
            <w:r w:rsidRPr="003030F9">
              <w:rPr>
                <w:rFonts w:ascii="Times New Roman" w:hAnsi="Times New Roman" w:cs="Times New Roman"/>
                <w:sz w:val="28"/>
                <w:szCs w:val="28"/>
              </w:rPr>
              <w:t xml:space="preserve">  с правом решающего голоса</w:t>
            </w:r>
          </w:p>
          <w:p w:rsidR="004C2D7E" w:rsidRPr="003030F9" w:rsidRDefault="004C2D7E" w:rsidP="003030F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2D7E" w:rsidRPr="003030F9" w:rsidTr="004C2D7E">
        <w:tc>
          <w:tcPr>
            <w:tcW w:w="560" w:type="dxa"/>
          </w:tcPr>
          <w:p w:rsidR="004C2D7E" w:rsidRPr="00D81B76" w:rsidRDefault="004C2D7E" w:rsidP="004C2D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4" w:type="dxa"/>
          </w:tcPr>
          <w:p w:rsidR="004C2D7E" w:rsidRPr="004C2D7E" w:rsidRDefault="004C2D7E" w:rsidP="003030F9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4C2D7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Гуленко</w:t>
            </w:r>
            <w:proofErr w:type="spellEnd"/>
            <w:r w:rsidRPr="004C2D7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Виктор Николаевич</w:t>
            </w:r>
          </w:p>
        </w:tc>
        <w:tc>
          <w:tcPr>
            <w:tcW w:w="5670" w:type="dxa"/>
          </w:tcPr>
          <w:p w:rsidR="004C2D7E" w:rsidRDefault="004C2D7E" w:rsidP="004C2D7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ч</w:t>
            </w:r>
            <w:r w:rsidRPr="003030F9">
              <w:rPr>
                <w:rFonts w:ascii="Times New Roman" w:hAnsi="Times New Roman" w:cs="Times New Roman"/>
                <w:sz w:val="28"/>
                <w:szCs w:val="28"/>
              </w:rPr>
              <w:t xml:space="preserve">лен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збирательной комиссии Алексеевского городского округа</w:t>
            </w:r>
            <w:r w:rsidRPr="003030F9">
              <w:rPr>
                <w:rFonts w:ascii="Times New Roman" w:hAnsi="Times New Roman" w:cs="Times New Roman"/>
                <w:sz w:val="28"/>
                <w:szCs w:val="28"/>
              </w:rPr>
              <w:t xml:space="preserve">  с правом решающего голоса</w:t>
            </w:r>
          </w:p>
          <w:p w:rsidR="004C2D7E" w:rsidRPr="003030F9" w:rsidRDefault="004C2D7E" w:rsidP="003030F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2D7E" w:rsidRPr="003030F9" w:rsidTr="004C2D7E">
        <w:trPr>
          <w:trHeight w:val="677"/>
        </w:trPr>
        <w:tc>
          <w:tcPr>
            <w:tcW w:w="560" w:type="dxa"/>
          </w:tcPr>
          <w:p w:rsidR="004C2D7E" w:rsidRPr="00D81B76" w:rsidRDefault="004C2D7E" w:rsidP="004C2D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4" w:type="dxa"/>
          </w:tcPr>
          <w:p w:rsidR="004C2D7E" w:rsidRPr="004C2D7E" w:rsidRDefault="004C2D7E" w:rsidP="003030F9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2D7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Захаров Геннадий Иванович</w:t>
            </w:r>
          </w:p>
        </w:tc>
        <w:tc>
          <w:tcPr>
            <w:tcW w:w="5670" w:type="dxa"/>
          </w:tcPr>
          <w:p w:rsidR="004C2D7E" w:rsidRDefault="004C2D7E" w:rsidP="004C2D7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ч</w:t>
            </w:r>
            <w:r w:rsidRPr="003030F9">
              <w:rPr>
                <w:rFonts w:ascii="Times New Roman" w:hAnsi="Times New Roman" w:cs="Times New Roman"/>
                <w:sz w:val="28"/>
                <w:szCs w:val="28"/>
              </w:rPr>
              <w:t xml:space="preserve">лен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збирательной комиссии Алексеевского городского округа</w:t>
            </w:r>
            <w:r w:rsidRPr="003030F9">
              <w:rPr>
                <w:rFonts w:ascii="Times New Roman" w:hAnsi="Times New Roman" w:cs="Times New Roman"/>
                <w:sz w:val="28"/>
                <w:szCs w:val="28"/>
              </w:rPr>
              <w:t xml:space="preserve">  с правом решающего голоса</w:t>
            </w:r>
          </w:p>
          <w:p w:rsidR="004C2D7E" w:rsidRPr="003030F9" w:rsidRDefault="004C2D7E" w:rsidP="003030F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2D7E" w:rsidRPr="003030F9" w:rsidTr="004C2D7E">
        <w:trPr>
          <w:trHeight w:val="800"/>
        </w:trPr>
        <w:tc>
          <w:tcPr>
            <w:tcW w:w="560" w:type="dxa"/>
            <w:vAlign w:val="center"/>
          </w:tcPr>
          <w:p w:rsidR="004C2D7E" w:rsidRPr="00D81B76" w:rsidRDefault="004C2D7E" w:rsidP="004C2D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4" w:type="dxa"/>
          </w:tcPr>
          <w:p w:rsidR="004C2D7E" w:rsidRPr="004C2D7E" w:rsidRDefault="004C2D7E" w:rsidP="003030F9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4C2D7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рохмаль</w:t>
            </w:r>
            <w:proofErr w:type="spellEnd"/>
            <w:r w:rsidRPr="004C2D7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Ольга Владимировна</w:t>
            </w:r>
          </w:p>
        </w:tc>
        <w:tc>
          <w:tcPr>
            <w:tcW w:w="5670" w:type="dxa"/>
          </w:tcPr>
          <w:p w:rsidR="004C2D7E" w:rsidRDefault="004C2D7E" w:rsidP="004C2D7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ч</w:t>
            </w:r>
            <w:r w:rsidRPr="003030F9">
              <w:rPr>
                <w:rFonts w:ascii="Times New Roman" w:hAnsi="Times New Roman" w:cs="Times New Roman"/>
                <w:sz w:val="28"/>
                <w:szCs w:val="28"/>
              </w:rPr>
              <w:t xml:space="preserve">лен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збирательной комиссии Алексеевского городского округа</w:t>
            </w:r>
            <w:r w:rsidRPr="003030F9">
              <w:rPr>
                <w:rFonts w:ascii="Times New Roman" w:hAnsi="Times New Roman" w:cs="Times New Roman"/>
                <w:sz w:val="28"/>
                <w:szCs w:val="28"/>
              </w:rPr>
              <w:t xml:space="preserve">  с правом решающего голоса</w:t>
            </w:r>
          </w:p>
          <w:p w:rsidR="004C2D7E" w:rsidRPr="003030F9" w:rsidRDefault="004C2D7E" w:rsidP="003030F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2D7E" w:rsidRPr="003030F9" w:rsidTr="004C2D7E">
        <w:tc>
          <w:tcPr>
            <w:tcW w:w="560" w:type="dxa"/>
            <w:vAlign w:val="center"/>
          </w:tcPr>
          <w:p w:rsidR="004C2D7E" w:rsidRPr="00D81B76" w:rsidRDefault="004C2D7E" w:rsidP="004C2D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4" w:type="dxa"/>
          </w:tcPr>
          <w:p w:rsidR="004C2D7E" w:rsidRPr="004C2D7E" w:rsidRDefault="004C2D7E" w:rsidP="003030F9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2D7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узнецов Александр Сергеевич</w:t>
            </w:r>
          </w:p>
        </w:tc>
        <w:tc>
          <w:tcPr>
            <w:tcW w:w="5670" w:type="dxa"/>
          </w:tcPr>
          <w:p w:rsidR="004C2D7E" w:rsidRDefault="004C2D7E" w:rsidP="004C2D7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ч</w:t>
            </w:r>
            <w:r w:rsidRPr="003030F9">
              <w:rPr>
                <w:rFonts w:ascii="Times New Roman" w:hAnsi="Times New Roman" w:cs="Times New Roman"/>
                <w:sz w:val="28"/>
                <w:szCs w:val="28"/>
              </w:rPr>
              <w:t xml:space="preserve">лен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збирательной комиссии Алексеевского городского округа</w:t>
            </w:r>
            <w:r w:rsidRPr="003030F9">
              <w:rPr>
                <w:rFonts w:ascii="Times New Roman" w:hAnsi="Times New Roman" w:cs="Times New Roman"/>
                <w:sz w:val="28"/>
                <w:szCs w:val="28"/>
              </w:rPr>
              <w:t xml:space="preserve">  с правом решающего голоса</w:t>
            </w:r>
          </w:p>
          <w:p w:rsidR="004C2D7E" w:rsidRPr="003030F9" w:rsidRDefault="004C2D7E" w:rsidP="003030F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2D7E" w:rsidRPr="003030F9" w:rsidTr="004C2D7E">
        <w:trPr>
          <w:trHeight w:val="881"/>
        </w:trPr>
        <w:tc>
          <w:tcPr>
            <w:tcW w:w="560" w:type="dxa"/>
            <w:vAlign w:val="center"/>
          </w:tcPr>
          <w:p w:rsidR="004C2D7E" w:rsidRPr="00D81B76" w:rsidRDefault="004C2D7E" w:rsidP="004C2D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4" w:type="dxa"/>
          </w:tcPr>
          <w:p w:rsidR="004C2D7E" w:rsidRPr="004C2D7E" w:rsidRDefault="004C2D7E" w:rsidP="003030F9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4C2D7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Ляшенко</w:t>
            </w:r>
            <w:proofErr w:type="spellEnd"/>
            <w:r w:rsidRPr="004C2D7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Всеволод Александрович</w:t>
            </w:r>
          </w:p>
        </w:tc>
        <w:tc>
          <w:tcPr>
            <w:tcW w:w="5670" w:type="dxa"/>
          </w:tcPr>
          <w:p w:rsidR="004C2D7E" w:rsidRDefault="004C2D7E" w:rsidP="004C2D7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ч</w:t>
            </w:r>
            <w:r w:rsidRPr="003030F9">
              <w:rPr>
                <w:rFonts w:ascii="Times New Roman" w:hAnsi="Times New Roman" w:cs="Times New Roman"/>
                <w:sz w:val="28"/>
                <w:szCs w:val="28"/>
              </w:rPr>
              <w:t xml:space="preserve">лен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збирательной комиссии Алексеевского городского округа</w:t>
            </w:r>
            <w:r w:rsidRPr="003030F9">
              <w:rPr>
                <w:rFonts w:ascii="Times New Roman" w:hAnsi="Times New Roman" w:cs="Times New Roman"/>
                <w:sz w:val="28"/>
                <w:szCs w:val="28"/>
              </w:rPr>
              <w:t xml:space="preserve">  с правом решающего голоса</w:t>
            </w:r>
          </w:p>
          <w:p w:rsidR="004C2D7E" w:rsidRPr="003030F9" w:rsidRDefault="004C2D7E" w:rsidP="003030F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2D7E" w:rsidRPr="003030F9" w:rsidTr="004C2D7E">
        <w:trPr>
          <w:trHeight w:val="720"/>
        </w:trPr>
        <w:tc>
          <w:tcPr>
            <w:tcW w:w="560" w:type="dxa"/>
            <w:vAlign w:val="center"/>
          </w:tcPr>
          <w:p w:rsidR="004C2D7E" w:rsidRPr="00D81B76" w:rsidRDefault="004C2D7E" w:rsidP="004C2D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4" w:type="dxa"/>
          </w:tcPr>
          <w:p w:rsidR="004C2D7E" w:rsidRPr="004C2D7E" w:rsidRDefault="004C2D7E" w:rsidP="003030F9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4C2D7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арайкина</w:t>
            </w:r>
            <w:proofErr w:type="spellEnd"/>
            <w:r w:rsidRPr="004C2D7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Алена Владимировна</w:t>
            </w:r>
          </w:p>
        </w:tc>
        <w:tc>
          <w:tcPr>
            <w:tcW w:w="5670" w:type="dxa"/>
          </w:tcPr>
          <w:p w:rsidR="004C2D7E" w:rsidRDefault="004C2D7E" w:rsidP="004C2D7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ч</w:t>
            </w:r>
            <w:r w:rsidRPr="003030F9">
              <w:rPr>
                <w:rFonts w:ascii="Times New Roman" w:hAnsi="Times New Roman" w:cs="Times New Roman"/>
                <w:sz w:val="28"/>
                <w:szCs w:val="28"/>
              </w:rPr>
              <w:t xml:space="preserve">лен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збирательной комиссии Алексеевского городского округа</w:t>
            </w:r>
            <w:r w:rsidRPr="003030F9">
              <w:rPr>
                <w:rFonts w:ascii="Times New Roman" w:hAnsi="Times New Roman" w:cs="Times New Roman"/>
                <w:sz w:val="28"/>
                <w:szCs w:val="28"/>
              </w:rPr>
              <w:t xml:space="preserve">  с правом решающего голоса</w:t>
            </w:r>
          </w:p>
          <w:p w:rsidR="004C2D7E" w:rsidRPr="003030F9" w:rsidRDefault="004C2D7E" w:rsidP="003030F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F6262" w:rsidRPr="003030F9" w:rsidRDefault="006F6262" w:rsidP="003030F9">
      <w:pPr>
        <w:pStyle w:val="a4"/>
        <w:rPr>
          <w:rFonts w:ascii="Times New Roman" w:hAnsi="Times New Roman" w:cs="Times New Roman"/>
          <w:sz w:val="28"/>
          <w:szCs w:val="28"/>
        </w:rPr>
      </w:pPr>
    </w:p>
    <w:sectPr w:rsidR="006F6262" w:rsidRPr="003030F9" w:rsidSect="004C2D7E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6B45" w:rsidRDefault="00946B45" w:rsidP="00BF7341">
      <w:pPr>
        <w:spacing w:after="0" w:line="240" w:lineRule="auto"/>
      </w:pPr>
      <w:r>
        <w:separator/>
      </w:r>
    </w:p>
  </w:endnote>
  <w:endnote w:type="continuationSeparator" w:id="0">
    <w:p w:rsidR="00946B45" w:rsidRDefault="00946B45" w:rsidP="00BF73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6B45" w:rsidRDefault="00946B45" w:rsidP="00BF7341">
      <w:pPr>
        <w:spacing w:after="0" w:line="240" w:lineRule="auto"/>
      </w:pPr>
      <w:r>
        <w:separator/>
      </w:r>
    </w:p>
  </w:footnote>
  <w:footnote w:type="continuationSeparator" w:id="0">
    <w:p w:rsidR="00946B45" w:rsidRDefault="00946B45" w:rsidP="00BF734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/>
  <w:rsids>
    <w:rsidRoot w:val="00C97466"/>
    <w:rsid w:val="00112574"/>
    <w:rsid w:val="00171398"/>
    <w:rsid w:val="001B4CBD"/>
    <w:rsid w:val="001C1CAD"/>
    <w:rsid w:val="003030F9"/>
    <w:rsid w:val="003E134C"/>
    <w:rsid w:val="004B6AFD"/>
    <w:rsid w:val="004C2D7E"/>
    <w:rsid w:val="006125EA"/>
    <w:rsid w:val="006F6262"/>
    <w:rsid w:val="00946B45"/>
    <w:rsid w:val="00A51C01"/>
    <w:rsid w:val="00BF7341"/>
    <w:rsid w:val="00C97466"/>
    <w:rsid w:val="00CD107A"/>
    <w:rsid w:val="00D20782"/>
    <w:rsid w:val="00E04B63"/>
    <w:rsid w:val="00E6042C"/>
    <w:rsid w:val="00F050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2574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974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3E134C"/>
    <w:pPr>
      <w:spacing w:after="0" w:line="240" w:lineRule="auto"/>
    </w:pPr>
  </w:style>
  <w:style w:type="paragraph" w:styleId="a5">
    <w:name w:val="header"/>
    <w:basedOn w:val="a"/>
    <w:link w:val="a6"/>
    <w:uiPriority w:val="99"/>
    <w:semiHidden/>
    <w:unhideWhenUsed/>
    <w:rsid w:val="00BF7341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semiHidden/>
    <w:rsid w:val="00BF7341"/>
  </w:style>
  <w:style w:type="paragraph" w:styleId="a7">
    <w:name w:val="footer"/>
    <w:basedOn w:val="a"/>
    <w:link w:val="a8"/>
    <w:uiPriority w:val="99"/>
    <w:semiHidden/>
    <w:unhideWhenUsed/>
    <w:rsid w:val="00BF7341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semiHidden/>
    <w:rsid w:val="00BF734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890170-561C-46C5-AA94-061A28046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181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01</dc:creator>
  <cp:keywords/>
  <dc:description/>
  <cp:lastModifiedBy>user01</cp:lastModifiedBy>
  <cp:revision>18</cp:revision>
  <dcterms:created xsi:type="dcterms:W3CDTF">2019-06-20T12:21:00Z</dcterms:created>
  <dcterms:modified xsi:type="dcterms:W3CDTF">2019-10-01T13:12:00Z</dcterms:modified>
</cp:coreProperties>
</file>